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Pr="00FA28A7">
        <w:rPr>
          <w:b/>
          <w:bCs/>
          <w:sz w:val="28"/>
          <w:szCs w:val="28"/>
          <w:lang w:val="en-US"/>
        </w:rPr>
        <w:t>3</w:t>
      </w:r>
      <w:r w:rsidR="007D0A43">
        <w:rPr>
          <w:b/>
          <w:bCs/>
          <w:sz w:val="28"/>
          <w:szCs w:val="28"/>
          <w:lang w:val="en-US"/>
        </w:rPr>
        <w:t>7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гр. КУБРАТ, 2</w:t>
      </w:r>
      <w:r w:rsidR="007D0A43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>.10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>Днес, 2</w:t>
      </w:r>
      <w:r w:rsidR="007D0A43">
        <w:rPr>
          <w:lang w:val="en-US"/>
        </w:rPr>
        <w:t>9</w:t>
      </w:r>
      <w:r w:rsidRPr="00FA28A7">
        <w:t>.10.201</w:t>
      </w:r>
      <w:r w:rsidRPr="00FA28A7">
        <w:rPr>
          <w:lang w:val="en-US"/>
        </w:rPr>
        <w:t>9</w:t>
      </w:r>
      <w:r w:rsidRPr="00FA28A7">
        <w:t xml:space="preserve"> г., от </w:t>
      </w:r>
      <w:r w:rsidR="00DA2410">
        <w:rPr>
          <w:lang w:val="en-US"/>
        </w:rPr>
        <w:t>17</w:t>
      </w:r>
      <w:r w:rsidRPr="0087147D">
        <w:t>:</w:t>
      </w:r>
      <w:r w:rsidR="00DA2410">
        <w:rPr>
          <w:lang w:val="en-US"/>
        </w:rPr>
        <w:t>0</w:t>
      </w:r>
      <w:r w:rsidRPr="0087147D">
        <w:t>0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091337" w:rsidRPr="00091337" w:rsidRDefault="00EC5A74" w:rsidP="00091337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708"/>
        <w:contextualSpacing/>
        <w:jc w:val="both"/>
        <w:rPr>
          <w:shd w:val="clear" w:color="auto" w:fill="FFFFFF"/>
        </w:rPr>
      </w:pPr>
      <w:r w:rsidRPr="00091337">
        <w:rPr>
          <w:shd w:val="clear" w:color="auto" w:fill="FFFFFF"/>
        </w:rPr>
        <w:t>Определяне членове от състава на ОИК – Кубрат за получаване на хартиените бюлетини и подписване на приемно-предавателен протокол за втори тур на изборите за кмет на община и кмет на кметство на територията на община Кубрат на 03 ноември 2019г.</w:t>
      </w:r>
    </w:p>
    <w:p w:rsidR="00091337" w:rsidRPr="00091337" w:rsidRDefault="00091337" w:rsidP="00091337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708"/>
        <w:contextualSpacing/>
        <w:jc w:val="both"/>
        <w:rPr>
          <w:shd w:val="clear" w:color="auto" w:fill="FFFFFF"/>
        </w:rPr>
      </w:pPr>
      <w:r w:rsidRPr="00091337">
        <w:rPr>
          <w:shd w:val="clear" w:color="auto" w:fill="FFFFFF"/>
        </w:rPr>
        <w:t>Заличаване на общински съветник и обявяване за избран на следващия в съответната листа кандидат.</w:t>
      </w:r>
    </w:p>
    <w:p w:rsidR="00E267C1" w:rsidRDefault="00091337" w:rsidP="00091337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708"/>
        <w:contextualSpacing/>
        <w:jc w:val="both"/>
        <w:rPr>
          <w:shd w:val="clear" w:color="auto" w:fill="FFFFFF"/>
        </w:rPr>
      </w:pPr>
      <w:r w:rsidRPr="00091337">
        <w:rPr>
          <w:shd w:val="clear" w:color="auto" w:fill="FFFFFF"/>
        </w:rPr>
        <w:lastRenderedPageBreak/>
        <w:t>Определяне на членове на ОИК – Кубрат за предаване на ТЗ на „ГРАО”  град Разград на  избирателните списъци за извършване на проверка за гласуване в нарушение на Изборния кодекс.</w:t>
      </w:r>
    </w:p>
    <w:p w:rsidR="00091337" w:rsidRPr="00091337" w:rsidRDefault="00091337" w:rsidP="00091337">
      <w:pPr>
        <w:tabs>
          <w:tab w:val="left" w:pos="851"/>
          <w:tab w:val="left" w:pos="993"/>
        </w:tabs>
        <w:spacing w:after="200" w:line="276" w:lineRule="auto"/>
        <w:ind w:left="708"/>
        <w:contextualSpacing/>
        <w:jc w:val="both"/>
        <w:rPr>
          <w:shd w:val="clear" w:color="auto" w:fill="FFFFFF"/>
        </w:rPr>
      </w:pPr>
    </w:p>
    <w:p w:rsidR="00880D7D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99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E56B2A" w:rsidRPr="00FA28A7" w:rsidTr="00E56B2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56B2A" w:rsidRPr="00FA28A7" w:rsidRDefault="00E56B2A" w:rsidP="00091337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jc w:val="center"/>
            </w:pPr>
            <w:r w:rsidRPr="00FA28A7">
              <w:t>Подпис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E0E42" w:rsidRDefault="00E56B2A" w:rsidP="00091337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E0E42" w:rsidRDefault="00E56B2A" w:rsidP="00091337">
            <w:pPr>
              <w:jc w:val="center"/>
            </w:pPr>
            <w:r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  <w:r>
              <w:t>отсъства</w:t>
            </w: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B2A" w:rsidRPr="00FA28A7" w:rsidRDefault="00E56B2A" w:rsidP="00091337">
            <w:pPr>
              <w:jc w:val="center"/>
              <w:rPr>
                <w:lang w:val="en-US"/>
              </w:rPr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  <w:tr w:rsidR="00E56B2A" w:rsidRPr="00FA28A7" w:rsidTr="00E56B2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6B2A" w:rsidRPr="00FA28A7" w:rsidRDefault="00E56B2A" w:rsidP="00091337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B2A" w:rsidRPr="00FA28A7" w:rsidRDefault="00E56B2A" w:rsidP="00091337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B2A" w:rsidRPr="00FA28A7" w:rsidRDefault="00E56B2A" w:rsidP="00091337">
            <w:pPr>
              <w:jc w:val="center"/>
            </w:pPr>
          </w:p>
        </w:tc>
      </w:tr>
    </w:tbl>
    <w:p w:rsidR="00E56B2A" w:rsidRDefault="00E56B2A" w:rsidP="00BA0BA5">
      <w:pPr>
        <w:shd w:val="clear" w:color="auto" w:fill="FFFFFF"/>
        <w:spacing w:before="120"/>
        <w:ind w:firstLine="709"/>
        <w:jc w:val="both"/>
      </w:pPr>
      <w:r>
        <w:t>Двама от членовете на комисията отсъстват</w:t>
      </w:r>
      <w:r w:rsidR="00BA0BA5">
        <w:t>.</w:t>
      </w:r>
    </w:p>
    <w:p w:rsidR="00E56B2A" w:rsidRDefault="00E56B2A" w:rsidP="00E56B2A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1 (еди</w:t>
      </w:r>
      <w:r w:rsidRPr="00FA28A7">
        <w:t>надесет) гласа „ЗА”, 0 (нула) гласа „ПРОТИВ”.</w:t>
      </w:r>
    </w:p>
    <w:p w:rsidR="00361498" w:rsidRDefault="00823CDD" w:rsidP="00B66AC7">
      <w:pPr>
        <w:tabs>
          <w:tab w:val="left" w:pos="0"/>
        </w:tabs>
        <w:jc w:val="both"/>
        <w:rPr>
          <w:shd w:val="clear" w:color="auto" w:fill="FFFFFF"/>
          <w:lang w:val="en-US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3603D">
        <w:t xml:space="preserve">: </w:t>
      </w:r>
      <w:r w:rsidR="00FE0E42" w:rsidRPr="00EC5A74">
        <w:rPr>
          <w:shd w:val="clear" w:color="auto" w:fill="FFFFFF"/>
        </w:rPr>
        <w:t>Определяне членове от състава на ОИК – Кубрат за получаване на хартиените бюлетини и подписване на приемно-предавателен протокол за втори тур на изборите за кмет на община и кмет на кметство на територията на община Кубрат на 03 ноември 2019г.</w:t>
      </w:r>
    </w:p>
    <w:p w:rsidR="00FE0E42" w:rsidRDefault="00FE0E42" w:rsidP="00B66AC7">
      <w:pPr>
        <w:tabs>
          <w:tab w:val="left" w:pos="0"/>
        </w:tabs>
        <w:jc w:val="both"/>
        <w:rPr>
          <w:lang w:val="en-US"/>
        </w:rPr>
      </w:pPr>
    </w:p>
    <w:p w:rsidR="00FE0E42" w:rsidRDefault="00FE0E42" w:rsidP="00B66AC7">
      <w:p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ab/>
      </w:r>
      <w:r w:rsidRPr="008B1B40">
        <w:t>С изх.№ МИ-</w:t>
      </w:r>
      <w:r>
        <w:t>15</w:t>
      </w:r>
      <w:r w:rsidRPr="008B1B40">
        <w:t>-</w:t>
      </w:r>
      <w:r>
        <w:t>1245</w:t>
      </w:r>
      <w:r w:rsidRPr="008B1B40">
        <w:t>/</w:t>
      </w:r>
      <w:r>
        <w:t>29</w:t>
      </w:r>
      <w:r w:rsidRPr="008B1B40">
        <w:t xml:space="preserve">.10.2019г. на ЦИК е получено писмо в ОИК-Кубрат във връзка с приемане на хартиените бюлетини за </w:t>
      </w:r>
      <w:r>
        <w:t>втори тур на</w:t>
      </w:r>
      <w:r w:rsidRPr="008B1B40">
        <w:t xml:space="preserve"> изборите </w:t>
      </w:r>
      <w:r w:rsidRPr="00891823">
        <w:t>за кмет на община и кмет на кметство на територията на община Кубрат на 03 ноември 2019г.</w:t>
      </w:r>
      <w:r>
        <w:t>,</w:t>
      </w:r>
      <w:r w:rsidRPr="008B1B40">
        <w:t xml:space="preserve"> с адрес за доставка - административен център гр.</w:t>
      </w:r>
      <w:r>
        <w:rPr>
          <w:lang w:val="en-US"/>
        </w:rPr>
        <w:t xml:space="preserve"> </w:t>
      </w:r>
      <w:r w:rsidRPr="008B1B40">
        <w:t>Разград.</w:t>
      </w:r>
    </w:p>
    <w:p w:rsidR="00FE0E42" w:rsidRPr="00FE0E42" w:rsidRDefault="00FE0E42" w:rsidP="00B66AC7">
      <w:pPr>
        <w:tabs>
          <w:tab w:val="left" w:pos="0"/>
        </w:tabs>
        <w:jc w:val="both"/>
        <w:rPr>
          <w:lang w:val="en-US"/>
        </w:rPr>
      </w:pPr>
    </w:p>
    <w:p w:rsidR="005C683A" w:rsidRPr="00310B66" w:rsidRDefault="005C683A" w:rsidP="005C683A">
      <w:pPr>
        <w:spacing w:after="120"/>
        <w:ind w:firstLine="709"/>
        <w:jc w:val="center"/>
        <w:rPr>
          <w:b/>
        </w:rPr>
      </w:pPr>
      <w:r w:rsidRPr="00310B66">
        <w:rPr>
          <w:b/>
        </w:rPr>
        <w:t>РЕШЕНИЕ №</w:t>
      </w:r>
      <w:r w:rsidR="00FE0E42">
        <w:rPr>
          <w:b/>
          <w:lang w:val="en-US"/>
        </w:rPr>
        <w:t>146</w:t>
      </w:r>
      <w:r w:rsidR="00310B66" w:rsidRPr="00310B66">
        <w:rPr>
          <w:b/>
          <w:lang w:val="en-US"/>
        </w:rPr>
        <w:t>-</w:t>
      </w:r>
      <w:r w:rsidR="00310B66" w:rsidRPr="00310B66">
        <w:rPr>
          <w:b/>
        </w:rPr>
        <w:t>МИ</w:t>
      </w:r>
    </w:p>
    <w:p w:rsidR="00FE0E42" w:rsidRPr="008B1B40" w:rsidRDefault="00FE0E42" w:rsidP="00FE0E42">
      <w:pPr>
        <w:ind w:firstLine="709"/>
        <w:jc w:val="both"/>
      </w:pPr>
      <w:r w:rsidRPr="008B1B40">
        <w:t>На основание чл.87, ал.1, т.1 и т.9 от ИК и в изпълнение на Решение № 993-МИ/ 07.09.2019</w:t>
      </w:r>
      <w:r>
        <w:t>г.</w:t>
      </w:r>
      <w:r w:rsidRPr="008B1B40">
        <w:t xml:space="preserve">, т.16 и сл. на ЦИК и с оглед осъществяване на правомощията си по ИК за контрол при приемането, транспортирането и съхранение на бюлетините, ОИК-Кубрат. </w:t>
      </w:r>
    </w:p>
    <w:p w:rsidR="00FE0E42" w:rsidRPr="008B1B40" w:rsidRDefault="00FE0E42" w:rsidP="00FE0E42">
      <w:r w:rsidRPr="008B1B40">
        <w:t xml:space="preserve">                                                   </w:t>
      </w:r>
    </w:p>
    <w:p w:rsidR="00FE0E42" w:rsidRPr="008B1B40" w:rsidRDefault="00FE0E42" w:rsidP="00FE0E42">
      <w:pPr>
        <w:jc w:val="center"/>
        <w:rPr>
          <w:b/>
        </w:rPr>
      </w:pPr>
      <w:r w:rsidRPr="008B1B40">
        <w:rPr>
          <w:b/>
        </w:rPr>
        <w:t>Р Е Ш И:</w:t>
      </w:r>
    </w:p>
    <w:p w:rsidR="00FE0E42" w:rsidRPr="008B1B40" w:rsidRDefault="00FE0E42" w:rsidP="00FE0E42"/>
    <w:p w:rsidR="00FE0E42" w:rsidRPr="008B1B40" w:rsidRDefault="00FE0E42" w:rsidP="00FE0E42">
      <w:pPr>
        <w:ind w:firstLine="709"/>
        <w:jc w:val="both"/>
      </w:pPr>
      <w:r w:rsidRPr="008B1B40">
        <w:t>Определя следните членове на ОИК:</w:t>
      </w:r>
    </w:p>
    <w:p w:rsidR="005534CA" w:rsidRPr="00294A76" w:rsidRDefault="005534CA" w:rsidP="005534CA">
      <w:pPr>
        <w:ind w:firstLine="709"/>
        <w:jc w:val="both"/>
        <w:rPr>
          <w:color w:val="000000" w:themeColor="text1"/>
        </w:rPr>
      </w:pPr>
      <w:r w:rsidRPr="00294A76">
        <w:rPr>
          <w:color w:val="000000" w:themeColor="text1"/>
        </w:rPr>
        <w:t>1. Елица Тошкова Митева, ЕГН *** – член на ОИК-Кубрат и</w:t>
      </w:r>
    </w:p>
    <w:p w:rsidR="00FE0E42" w:rsidRPr="008B1B40" w:rsidRDefault="005534CA" w:rsidP="005534CA">
      <w:pPr>
        <w:ind w:firstLine="709"/>
        <w:jc w:val="both"/>
      </w:pPr>
      <w:r w:rsidRPr="00294A76">
        <w:rPr>
          <w:color w:val="000000" w:themeColor="text1"/>
        </w:rPr>
        <w:t xml:space="preserve">2. Валентин Маринов Петков, ЕГН *** – член на ОИК-Кубрат, </w:t>
      </w:r>
      <w:r w:rsidRPr="008B1B40">
        <w:t xml:space="preserve">които да приемат хартиените бюлетини  за </w:t>
      </w:r>
      <w:r>
        <w:t xml:space="preserve">втори тур на </w:t>
      </w:r>
      <w:r w:rsidRPr="008B1B40">
        <w:t xml:space="preserve">изборите за </w:t>
      </w:r>
      <w:r w:rsidRPr="00891823">
        <w:t xml:space="preserve">кмет на община и кмет на кметство </w:t>
      </w:r>
      <w:r w:rsidRPr="00891823">
        <w:lastRenderedPageBreak/>
        <w:t>на територията на община Кубрат на 03 ноември 2019г.</w:t>
      </w:r>
      <w:r>
        <w:t>,</w:t>
      </w:r>
      <w:r w:rsidRPr="008B1B40">
        <w:t xml:space="preserve"> с адрес за доставка - административен център гр.Разград, като ги упълномощава за следното:</w:t>
      </w:r>
    </w:p>
    <w:p w:rsidR="00FE0E42" w:rsidRPr="008B1B40" w:rsidRDefault="00FE0E42" w:rsidP="00FE0E42">
      <w:pPr>
        <w:ind w:firstLine="709"/>
        <w:jc w:val="both"/>
      </w:pPr>
      <w:r w:rsidRPr="008B1B40">
        <w:t xml:space="preserve">Упълномощава, определените в настоящото решение, членове на ОИК-Кубрат да подпишат </w:t>
      </w:r>
      <w:proofErr w:type="spellStart"/>
      <w:r w:rsidRPr="008B1B40">
        <w:t>Приемо-предавателен</w:t>
      </w:r>
      <w:proofErr w:type="spellEnd"/>
      <w:r w:rsidRPr="008B1B40">
        <w:t xml:space="preserve"> протокол и всякакви други книжа с упълномощените представители на областната администрация или печатница на БНБ, относно получаване на хартиените бюлетини за </w:t>
      </w:r>
      <w:r>
        <w:t xml:space="preserve">втори тур на </w:t>
      </w:r>
      <w:r w:rsidRPr="008B1B40">
        <w:t xml:space="preserve">изборите </w:t>
      </w:r>
      <w:r w:rsidRPr="00891823">
        <w:t>за кмет на община и кмет на кметство на територията на община Кубрат на 03 ноември 2019г.</w:t>
      </w:r>
    </w:p>
    <w:p w:rsidR="00FE0E42" w:rsidRPr="008B1B40" w:rsidRDefault="00FE0E42" w:rsidP="00FE0E42">
      <w:pPr>
        <w:ind w:firstLine="709"/>
        <w:jc w:val="both"/>
      </w:pPr>
      <w:r w:rsidRPr="008B1B40">
        <w:t xml:space="preserve">Упълномощава двамата членове относно осъществяване на цялостен контрол при приемането, транспортирането и доставката на бюлетини за </w:t>
      </w:r>
      <w:r>
        <w:t xml:space="preserve">втори тур на </w:t>
      </w:r>
      <w:r w:rsidRPr="008B1B40">
        <w:t xml:space="preserve">изборите </w:t>
      </w:r>
      <w:r w:rsidRPr="00891823">
        <w:t>за кмет на община и кмет на кметство на територията на община Кубрат на 03 ноември 2019г.</w:t>
      </w:r>
    </w:p>
    <w:p w:rsidR="00FE0E42" w:rsidRDefault="00FE0E42" w:rsidP="00FE0E42">
      <w:pPr>
        <w:spacing w:after="120"/>
        <w:ind w:firstLine="709"/>
        <w:jc w:val="both"/>
        <w:rPr>
          <w:lang w:val="en-US"/>
        </w:rPr>
      </w:pPr>
      <w:r w:rsidRPr="008B1B40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E0E42" w:rsidRDefault="00FE0E42" w:rsidP="00303F0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E0E42" w:rsidRDefault="00FE0E42" w:rsidP="00FE0E42">
            <w:pPr>
              <w:jc w:val="center"/>
            </w:pPr>
            <w:r>
              <w:t>отсъства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E0E42" w:rsidP="00303F05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FE0E42" w:rsidP="00FE0E42">
            <w:pPr>
              <w:jc w:val="center"/>
            </w:pPr>
            <w:r>
              <w:t>отсъства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E56B2A">
        <w:t>1</w:t>
      </w:r>
      <w:r w:rsidR="00351605">
        <w:t xml:space="preserve"> (</w:t>
      </w:r>
      <w:r w:rsidR="00E56B2A">
        <w:t>ед</w:t>
      </w:r>
      <w:r w:rsidR="00351605">
        <w:t>и</w:t>
      </w:r>
      <w:r w:rsidR="007B2259" w:rsidRPr="00FA28A7">
        <w:t>надесет) гласа „ЗА”</w:t>
      </w:r>
      <w:r w:rsidRPr="00FA28A7">
        <w:t>, 0 (нула) гласа „ПРОТИВ”.</w:t>
      </w:r>
    </w:p>
    <w:p w:rsidR="00D73D0E" w:rsidRPr="006322FF" w:rsidRDefault="00823CDD" w:rsidP="00F4512E">
      <w:pPr>
        <w:tabs>
          <w:tab w:val="left" w:pos="709"/>
        </w:tabs>
        <w:contextualSpacing/>
        <w:jc w:val="both"/>
        <w:rPr>
          <w:rFonts w:eastAsia="Calibri"/>
          <w:color w:val="000000" w:themeColor="text1"/>
          <w:shd w:val="clear" w:color="auto" w:fill="FFFFFF"/>
        </w:rPr>
      </w:pPr>
      <w:r>
        <w:rPr>
          <w:b/>
          <w:lang w:val="en-US"/>
        </w:rPr>
        <w:tab/>
      </w:r>
      <w:r w:rsidR="00880D7D" w:rsidRPr="006322FF">
        <w:rPr>
          <w:b/>
          <w:color w:val="000000" w:themeColor="text1"/>
          <w:u w:val="single"/>
        </w:rPr>
        <w:t>По т. 2 от Дневния ред</w:t>
      </w:r>
      <w:r w:rsidR="00FD4F35" w:rsidRPr="006322FF">
        <w:rPr>
          <w:color w:val="000000" w:themeColor="text1"/>
        </w:rPr>
        <w:t>:</w:t>
      </w:r>
      <w:r w:rsidR="005C683A" w:rsidRPr="006322FF">
        <w:rPr>
          <w:color w:val="000000" w:themeColor="text1"/>
        </w:rPr>
        <w:t xml:space="preserve"> </w:t>
      </w:r>
      <w:r w:rsidR="006322FF" w:rsidRPr="00091337">
        <w:rPr>
          <w:shd w:val="clear" w:color="auto" w:fill="FFFFFF"/>
        </w:rPr>
        <w:t>Заличаване на общински съветник и обявяване за избран на следващия в съответната листа кандидат.</w:t>
      </w:r>
    </w:p>
    <w:p w:rsidR="005C683A" w:rsidRPr="00E16911" w:rsidRDefault="005C683A" w:rsidP="00F4512E">
      <w:pPr>
        <w:tabs>
          <w:tab w:val="left" w:pos="709"/>
        </w:tabs>
        <w:contextualSpacing/>
        <w:jc w:val="both"/>
        <w:rPr>
          <w:color w:val="FF0000"/>
        </w:rPr>
      </w:pPr>
    </w:p>
    <w:p w:rsidR="005C683A" w:rsidRDefault="006322FF" w:rsidP="00310B66">
      <w:pPr>
        <w:ind w:firstLine="708"/>
        <w:jc w:val="both"/>
      </w:pPr>
      <w:r w:rsidRPr="001E51C6">
        <w:t xml:space="preserve">В ОИК-Кубрат е </w:t>
      </w:r>
      <w:proofErr w:type="spellStart"/>
      <w:r w:rsidRPr="001E51C6">
        <w:t>постъпилo</w:t>
      </w:r>
      <w:proofErr w:type="spellEnd"/>
      <w:r w:rsidRPr="001E51C6">
        <w:t xml:space="preserve"> заявление</w:t>
      </w:r>
      <w:r>
        <w:t xml:space="preserve"> с вх.№145/29.10.2019г. </w:t>
      </w:r>
      <w:r w:rsidRPr="001E51C6">
        <w:t xml:space="preserve">от д-р Хюсеин Исмаил </w:t>
      </w:r>
      <w:proofErr w:type="spellStart"/>
      <w:r w:rsidRPr="001E51C6">
        <w:t>Карасюлейман</w:t>
      </w:r>
      <w:proofErr w:type="spellEnd"/>
      <w:r>
        <w:t xml:space="preserve">, </w:t>
      </w:r>
      <w:r w:rsidRPr="001E51C6">
        <w:t xml:space="preserve">избран за общински съветник от листата на МК „НДПС“ (БСДП, НДПС) на изборите за общински съветници и кметове на 27 октомври 2019г. </w:t>
      </w:r>
      <w:r>
        <w:t>с</w:t>
      </w:r>
      <w:r w:rsidRPr="001E51C6">
        <w:t xml:space="preserve"> Решение №128-МИ/28-10.2019г.</w:t>
      </w:r>
      <w:r>
        <w:t xml:space="preserve"> С него е заявен</w:t>
      </w:r>
      <w:r w:rsidRPr="00236239">
        <w:t xml:space="preserve"> </w:t>
      </w:r>
      <w:r w:rsidRPr="001E51C6">
        <w:t xml:space="preserve">отказ </w:t>
      </w:r>
      <w:r>
        <w:t>за встъпване</w:t>
      </w:r>
      <w:r w:rsidRPr="001E51C6">
        <w:t xml:space="preserve"> в правомощия на общински съветник</w:t>
      </w:r>
      <w:r>
        <w:t xml:space="preserve">, преди полагане на клетва по </w:t>
      </w:r>
      <w:r w:rsidRPr="00236239">
        <w:t>чл. 32, ал. 1</w:t>
      </w:r>
      <w:r>
        <w:t xml:space="preserve"> от ЗМСМА.</w:t>
      </w:r>
    </w:p>
    <w:p w:rsidR="005C683A" w:rsidRDefault="005C683A" w:rsidP="005C683A">
      <w:pPr>
        <w:jc w:val="both"/>
      </w:pPr>
    </w:p>
    <w:p w:rsidR="005C683A" w:rsidRDefault="00310B66" w:rsidP="005C683A">
      <w:pPr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 w:rsidR="006322FF">
        <w:rPr>
          <w:b/>
        </w:rPr>
        <w:t>47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5C683A" w:rsidRPr="005C683A" w:rsidRDefault="005C683A" w:rsidP="005C683A">
      <w:pPr>
        <w:jc w:val="center"/>
      </w:pPr>
    </w:p>
    <w:p w:rsidR="006322FF" w:rsidRPr="001E51C6" w:rsidRDefault="006322FF" w:rsidP="006322FF">
      <w:pPr>
        <w:shd w:val="clear" w:color="auto" w:fill="FFFFFF"/>
        <w:spacing w:after="150"/>
        <w:ind w:firstLine="708"/>
        <w:jc w:val="both"/>
      </w:pPr>
      <w:r w:rsidRPr="001E51C6">
        <w:t>Предвид гореизложеното и на основание чл. 87, а</w:t>
      </w:r>
      <w:r>
        <w:t xml:space="preserve">л.1 </w:t>
      </w:r>
      <w:r w:rsidRPr="001E51C6">
        <w:t>от Изборния кодекс,</w:t>
      </w:r>
    </w:p>
    <w:p w:rsidR="00755CA4" w:rsidRDefault="00755CA4" w:rsidP="006322FF">
      <w:pPr>
        <w:shd w:val="clear" w:color="auto" w:fill="FFFFFF"/>
        <w:spacing w:before="300" w:after="150"/>
        <w:jc w:val="center"/>
        <w:outlineLvl w:val="2"/>
        <w:rPr>
          <w:b/>
          <w:bCs/>
        </w:rPr>
      </w:pPr>
    </w:p>
    <w:p w:rsidR="006322FF" w:rsidRPr="001E51C6" w:rsidRDefault="006322FF" w:rsidP="006322FF">
      <w:pPr>
        <w:shd w:val="clear" w:color="auto" w:fill="FFFFFF"/>
        <w:spacing w:before="300" w:after="150"/>
        <w:jc w:val="center"/>
        <w:outlineLvl w:val="2"/>
      </w:pPr>
      <w:r w:rsidRPr="001E51C6">
        <w:rPr>
          <w:b/>
          <w:bCs/>
        </w:rPr>
        <w:lastRenderedPageBreak/>
        <w:t>Р Е Ш И:</w:t>
      </w:r>
    </w:p>
    <w:p w:rsidR="006322FF" w:rsidRDefault="006322FF" w:rsidP="006322FF">
      <w:pPr>
        <w:shd w:val="clear" w:color="auto" w:fill="FFFFFF"/>
        <w:ind w:firstLine="709"/>
        <w:jc w:val="both"/>
        <w:rPr>
          <w:b/>
        </w:rPr>
      </w:pPr>
      <w:r w:rsidRPr="00236549">
        <w:rPr>
          <w:b/>
        </w:rPr>
        <w:t>Заличава</w:t>
      </w:r>
      <w:r w:rsidRPr="001E51C6">
        <w:t xml:space="preserve"> д-р Хюсеин Исмаил </w:t>
      </w:r>
      <w:proofErr w:type="spellStart"/>
      <w:r w:rsidRPr="001E51C6">
        <w:t>Карасюлейман</w:t>
      </w:r>
      <w:proofErr w:type="spellEnd"/>
      <w:r w:rsidRPr="001E51C6">
        <w:t xml:space="preserve"> – избран за общински съветник от листата на МК „НДПС“ (БСДП, НДПС)</w:t>
      </w:r>
      <w:r>
        <w:t xml:space="preserve"> </w:t>
      </w:r>
      <w:r w:rsidRPr="001E51C6">
        <w:t>с Решение №128-МИ/28.10.2017г. на ОИК- Кубрат.</w:t>
      </w:r>
      <w:r w:rsidRPr="00236239">
        <w:rPr>
          <w:b/>
        </w:rPr>
        <w:t xml:space="preserve"> </w:t>
      </w:r>
    </w:p>
    <w:p w:rsidR="006322FF" w:rsidRPr="001E51C6" w:rsidRDefault="006322FF" w:rsidP="006322FF">
      <w:pPr>
        <w:shd w:val="clear" w:color="auto" w:fill="FFFFFF"/>
        <w:ind w:firstLine="709"/>
        <w:jc w:val="both"/>
      </w:pPr>
      <w:r w:rsidRPr="00236549">
        <w:rPr>
          <w:b/>
        </w:rPr>
        <w:t>Анулира</w:t>
      </w:r>
      <w:r w:rsidRPr="001E51C6">
        <w:t xml:space="preserve"> Удостоверение за избран за общински съветник № </w:t>
      </w:r>
      <w:r>
        <w:t>18</w:t>
      </w:r>
      <w:r w:rsidRPr="001E51C6">
        <w:t>/</w:t>
      </w:r>
      <w:r>
        <w:t>28</w:t>
      </w:r>
      <w:r w:rsidRPr="001E51C6">
        <w:t>.1</w:t>
      </w:r>
      <w:r>
        <w:t>0</w:t>
      </w:r>
      <w:r w:rsidRPr="001E51C6">
        <w:t>.201</w:t>
      </w:r>
      <w:r>
        <w:t>9</w:t>
      </w:r>
      <w:r w:rsidRPr="001E51C6">
        <w:t>г.</w:t>
      </w:r>
    </w:p>
    <w:p w:rsidR="006322FF" w:rsidRDefault="006322FF" w:rsidP="006322FF">
      <w:pPr>
        <w:shd w:val="clear" w:color="auto" w:fill="FFFFFF"/>
        <w:ind w:firstLine="709"/>
        <w:jc w:val="both"/>
      </w:pPr>
      <w:r w:rsidRPr="00236549">
        <w:rPr>
          <w:b/>
        </w:rPr>
        <w:t>ОБЯВЯВА</w:t>
      </w:r>
      <w:r w:rsidRPr="001E51C6">
        <w:t xml:space="preserve"> за избран за общински съветник следващият кандидат от</w:t>
      </w:r>
      <w:r>
        <w:t xml:space="preserve"> листата на </w:t>
      </w:r>
      <w:r w:rsidRPr="001E51C6">
        <w:t>МК „НДПС“ (БСДП, НДПС)</w:t>
      </w:r>
      <w:r>
        <w:t xml:space="preserve"> – Пламен Стефанов Петров и издава удостоверение.</w:t>
      </w:r>
    </w:p>
    <w:p w:rsidR="006322FF" w:rsidRDefault="006322FF" w:rsidP="006322FF">
      <w:pPr>
        <w:shd w:val="clear" w:color="auto" w:fill="FFFFFF"/>
        <w:ind w:firstLine="709"/>
        <w:jc w:val="both"/>
      </w:pPr>
    </w:p>
    <w:p w:rsidR="005C683A" w:rsidRPr="005C683A" w:rsidRDefault="006322FF" w:rsidP="006322FF">
      <w:pPr>
        <w:ind w:firstLine="708"/>
        <w:jc w:val="both"/>
      </w:pPr>
      <w:r w:rsidRPr="001E51C6">
        <w:t>Настоящото решение може да бъде обжалвано в седемдневен срок от обявяването му пред Административен съд – гр. Разград чрез ОИК.</w:t>
      </w:r>
    </w:p>
    <w:p w:rsidR="00351605" w:rsidRPr="005227B3" w:rsidRDefault="00351605" w:rsidP="00EB7186">
      <w:pPr>
        <w:tabs>
          <w:tab w:val="left" w:pos="0"/>
        </w:tabs>
        <w:jc w:val="both"/>
      </w:pPr>
    </w:p>
    <w:p w:rsidR="006322FF" w:rsidRPr="00FA28A7" w:rsidRDefault="00FA28A7" w:rsidP="006322FF">
      <w:pPr>
        <w:tabs>
          <w:tab w:val="left" w:pos="0"/>
        </w:tabs>
        <w:jc w:val="both"/>
      </w:pPr>
      <w:r w:rsidRPr="005227B3">
        <w:rPr>
          <w:lang w:val="en-US"/>
        </w:rPr>
        <w:tab/>
      </w:r>
      <w:r w:rsidR="006322FF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6322FF" w:rsidRPr="00FA28A7" w:rsidTr="00A476C4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22FF" w:rsidRPr="00FA28A7" w:rsidRDefault="006322FF" w:rsidP="00A476C4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Подпис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E0E42" w:rsidRDefault="006322FF" w:rsidP="00A476C4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E0E42" w:rsidRDefault="006322FF" w:rsidP="00A476C4">
            <w:pPr>
              <w:jc w:val="center"/>
            </w:pPr>
            <w:r>
              <w:t>отсъства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  <w:rPr>
                <w:lang w:val="en-US"/>
              </w:rPr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  <w:r>
              <w:t>отсъства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2FF" w:rsidRPr="00FA28A7" w:rsidRDefault="006322FF" w:rsidP="00A476C4">
            <w:pPr>
              <w:jc w:val="center"/>
              <w:rPr>
                <w:lang w:val="en-US"/>
              </w:rPr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</w:p>
        </w:tc>
      </w:tr>
    </w:tbl>
    <w:p w:rsidR="006322FF" w:rsidRDefault="006322FF" w:rsidP="006322FF">
      <w:pPr>
        <w:tabs>
          <w:tab w:val="left" w:pos="0"/>
        </w:tabs>
        <w:jc w:val="both"/>
      </w:pPr>
      <w:r w:rsidRPr="00FA28A7">
        <w:t>С оглед на проведеното гласуване, решението се приема с 1</w:t>
      </w:r>
      <w:r>
        <w:t>1 (еди</w:t>
      </w:r>
      <w:r w:rsidRPr="00FA28A7">
        <w:t>надесет) гласа „ЗА”, 0 (нула) гласа „ПРОТИВ”.</w:t>
      </w:r>
    </w:p>
    <w:p w:rsidR="006322FF" w:rsidRDefault="006322FF" w:rsidP="006322FF">
      <w:pPr>
        <w:tabs>
          <w:tab w:val="left" w:pos="0"/>
        </w:tabs>
        <w:jc w:val="both"/>
      </w:pPr>
      <w:r>
        <w:tab/>
      </w:r>
    </w:p>
    <w:p w:rsidR="005C683A" w:rsidRDefault="006322FF" w:rsidP="006322FF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>
        <w:tab/>
      </w:r>
      <w:r w:rsidR="00496D75" w:rsidRPr="00496D75">
        <w:rPr>
          <w:rFonts w:eastAsiaTheme="minorHAnsi"/>
          <w:b/>
          <w:u w:val="single"/>
          <w:lang w:eastAsia="en-US"/>
        </w:rPr>
        <w:t xml:space="preserve">По т. </w:t>
      </w:r>
      <w:r w:rsidR="005C58E9">
        <w:rPr>
          <w:rFonts w:eastAsiaTheme="minorHAnsi"/>
          <w:b/>
          <w:u w:val="single"/>
          <w:lang w:eastAsia="en-US"/>
        </w:rPr>
        <w:t>3</w:t>
      </w:r>
      <w:r w:rsidR="00496D75" w:rsidRPr="00496D75">
        <w:rPr>
          <w:rFonts w:eastAsiaTheme="minorHAnsi"/>
          <w:b/>
          <w:u w:val="single"/>
          <w:lang w:eastAsia="en-US"/>
        </w:rPr>
        <w:t xml:space="preserve"> от Дневния ред</w:t>
      </w:r>
      <w:r w:rsidR="005C683A">
        <w:t>:</w:t>
      </w:r>
      <w:r w:rsidR="005C683A" w:rsidRPr="005C683A">
        <w:rPr>
          <w:rFonts w:eastAsiaTheme="minorHAnsi"/>
          <w:lang w:eastAsia="en-US"/>
        </w:rPr>
        <w:tab/>
      </w:r>
      <w:r w:rsidRPr="00B33FC3">
        <w:rPr>
          <w:color w:val="000000" w:themeColor="text1"/>
        </w:rPr>
        <w:t xml:space="preserve">Определяне на членове на ОИК – Кубрат за предаване на ТЗ на „ГРАО”  град </w:t>
      </w:r>
      <w:r w:rsidRPr="00B33FC3">
        <w:t>Разград</w:t>
      </w:r>
      <w:r w:rsidRPr="00B33FC3">
        <w:rPr>
          <w:color w:val="000000" w:themeColor="text1"/>
        </w:rPr>
        <w:t xml:space="preserve"> на  избирателните списъци за извършване на проверка за гласуване в нарушение на Изборния кодекс.</w:t>
      </w:r>
    </w:p>
    <w:p w:rsidR="006322FF" w:rsidRDefault="006322FF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</w:p>
    <w:p w:rsidR="00310B66" w:rsidRDefault="00310B66" w:rsidP="006322FF">
      <w:pPr>
        <w:pStyle w:val="aa"/>
        <w:spacing w:after="0"/>
        <w:jc w:val="center"/>
        <w:rPr>
          <w:color w:val="000000" w:themeColor="text1"/>
          <w:shd w:val="clear" w:color="auto" w:fill="FFFFFF"/>
        </w:rPr>
      </w:pPr>
      <w:r w:rsidRPr="00310B66">
        <w:rPr>
          <w:b/>
        </w:rPr>
        <w:t>РЕШЕНИЕ №</w:t>
      </w:r>
      <w:r w:rsidR="006322FF">
        <w:rPr>
          <w:b/>
        </w:rPr>
        <w:t>148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310B66" w:rsidRDefault="00310B66" w:rsidP="005C683A">
      <w:pPr>
        <w:pStyle w:val="aa"/>
        <w:spacing w:after="0"/>
        <w:ind w:firstLine="708"/>
        <w:jc w:val="both"/>
        <w:rPr>
          <w:color w:val="000000" w:themeColor="text1"/>
          <w:shd w:val="clear" w:color="auto" w:fill="FFFFFF"/>
        </w:rPr>
      </w:pPr>
    </w:p>
    <w:p w:rsidR="006322FF" w:rsidRPr="00B33FC3" w:rsidRDefault="006322FF" w:rsidP="006322FF">
      <w:pPr>
        <w:ind w:firstLine="709"/>
        <w:jc w:val="both"/>
      </w:pPr>
      <w:r w:rsidRPr="00B33FC3">
        <w:t>На основание чл. 87, ал.1 от ИК</w:t>
      </w:r>
      <w:bookmarkStart w:id="0" w:name="_GoBack"/>
      <w:bookmarkEnd w:id="0"/>
      <w:r w:rsidRPr="00B33FC3">
        <w:t>, ОИК - Кубрат</w:t>
      </w:r>
    </w:p>
    <w:p w:rsidR="006322FF" w:rsidRPr="00CB5D55" w:rsidRDefault="006322FF" w:rsidP="006322FF">
      <w:pPr>
        <w:pStyle w:val="3"/>
        <w:shd w:val="clear" w:color="auto" w:fill="FFFFFF"/>
        <w:spacing w:before="300" w:beforeAutospacing="0" w:after="15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CB5D55">
        <w:rPr>
          <w:rStyle w:val="ac"/>
          <w:b/>
          <w:color w:val="000000" w:themeColor="text1"/>
        </w:rPr>
        <w:t>РЕШИ :</w:t>
      </w:r>
    </w:p>
    <w:p w:rsidR="006322FF" w:rsidRPr="00B33FC3" w:rsidRDefault="006322FF" w:rsidP="006322FF">
      <w:pPr>
        <w:ind w:firstLine="709"/>
        <w:jc w:val="both"/>
      </w:pPr>
      <w:r w:rsidRPr="00B33FC3">
        <w:t>Определя следните членове на ОИК – Кубрат за предаване на ТЗ на „ГРАО”  град Разград на  избирателните списъци за извършване на проверка за гласуване в нарушение на Изборния кодекс:</w:t>
      </w:r>
    </w:p>
    <w:p w:rsidR="006322FF" w:rsidRDefault="006322FF" w:rsidP="00CB5D55">
      <w:pPr>
        <w:pStyle w:val="aa"/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Елис Неждет Софта-Мехмед – секретар на ОИК-Кубрат;</w:t>
      </w:r>
    </w:p>
    <w:p w:rsidR="006322FF" w:rsidRDefault="006322FF" w:rsidP="006322FF">
      <w:pPr>
        <w:pStyle w:val="aa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 Цветалина Стефанова Маринова – член на ОИК-Кубрат.</w:t>
      </w:r>
    </w:p>
    <w:p w:rsidR="005C683A" w:rsidRPr="005C683A" w:rsidRDefault="006322FF" w:rsidP="006322FF">
      <w:pPr>
        <w:pStyle w:val="aa"/>
        <w:spacing w:after="0"/>
        <w:ind w:firstLine="708"/>
        <w:rPr>
          <w:color w:val="000000" w:themeColor="text1"/>
          <w:shd w:val="clear" w:color="auto" w:fill="FFFFFF"/>
        </w:rPr>
      </w:pPr>
      <w:r w:rsidRPr="008B1B40">
        <w:lastRenderedPageBreak/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C683A" w:rsidRDefault="005C683A" w:rsidP="000E4AA4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eastAsia="en-US"/>
        </w:rPr>
      </w:pPr>
    </w:p>
    <w:p w:rsidR="006322FF" w:rsidRPr="00FA28A7" w:rsidRDefault="007E54A8" w:rsidP="006322FF">
      <w:pPr>
        <w:tabs>
          <w:tab w:val="left" w:pos="0"/>
        </w:tabs>
        <w:jc w:val="both"/>
      </w:pPr>
      <w:r>
        <w:rPr>
          <w:lang w:val="en-US"/>
        </w:rPr>
        <w:tab/>
      </w:r>
      <w:r w:rsidR="006322FF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6322FF" w:rsidRPr="00FA28A7" w:rsidTr="00A476C4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22FF" w:rsidRPr="00FA28A7" w:rsidRDefault="006322FF" w:rsidP="00A476C4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jc w:val="center"/>
            </w:pPr>
            <w:r w:rsidRPr="00FA28A7">
              <w:t>Подпис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E0E42" w:rsidRDefault="006322FF" w:rsidP="00A476C4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E0E42" w:rsidRDefault="006322FF" w:rsidP="00A476C4">
            <w:pPr>
              <w:jc w:val="center"/>
            </w:pPr>
            <w:r>
              <w:t>отсъства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  <w:rPr>
                <w:lang w:val="en-US"/>
              </w:rPr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  <w:r>
              <w:t>отсъства</w:t>
            </w: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2FF" w:rsidRPr="00FA28A7" w:rsidRDefault="006322FF" w:rsidP="00A476C4">
            <w:pPr>
              <w:jc w:val="center"/>
              <w:rPr>
                <w:lang w:val="en-US"/>
              </w:rPr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</w:p>
        </w:tc>
      </w:tr>
      <w:tr w:rsidR="006322FF" w:rsidRPr="00FA28A7" w:rsidTr="00A476C4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22FF" w:rsidRPr="00FA28A7" w:rsidRDefault="006322FF" w:rsidP="00A476C4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2FF" w:rsidRPr="00FA28A7" w:rsidRDefault="006322FF" w:rsidP="00A476C4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2FF" w:rsidRPr="00FA28A7" w:rsidRDefault="006322FF" w:rsidP="00A476C4">
            <w:pPr>
              <w:jc w:val="center"/>
            </w:pPr>
          </w:p>
        </w:tc>
      </w:tr>
    </w:tbl>
    <w:p w:rsidR="00D30D51" w:rsidRDefault="006322FF" w:rsidP="006322FF">
      <w:pPr>
        <w:tabs>
          <w:tab w:val="left" w:pos="0"/>
        </w:tabs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1 (еди</w:t>
      </w:r>
      <w:r w:rsidRPr="00FA28A7">
        <w:t>надесет) гласа „ЗА”, 0 (нула) гласа „ПРОТИВ”.</w:t>
      </w:r>
    </w:p>
    <w:p w:rsidR="006B7C97" w:rsidRDefault="006B7C97" w:rsidP="00AA2FB9">
      <w:pPr>
        <w:ind w:firstLine="708"/>
        <w:rPr>
          <w:lang w:val="en-US"/>
        </w:rPr>
      </w:pPr>
    </w:p>
    <w:p w:rsidR="00880D7D" w:rsidRPr="00FA28A7" w:rsidRDefault="00880D7D" w:rsidP="00AA2FB9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9D11B8">
        <w:t>1</w:t>
      </w:r>
      <w:r w:rsidR="006322FF">
        <w:t>7</w:t>
      </w:r>
      <w:r w:rsidR="00BC0707" w:rsidRPr="009D11B8">
        <w:rPr>
          <w:lang w:val="en-US"/>
        </w:rPr>
        <w:t>:</w:t>
      </w:r>
      <w:r w:rsidR="006322FF">
        <w:t>5</w:t>
      </w:r>
      <w:r w:rsidR="000D55B0" w:rsidRPr="009D11B8">
        <w:t>0</w:t>
      </w:r>
      <w:r w:rsidRPr="009D11B8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F4" w:rsidRDefault="004063F4" w:rsidP="00143651">
      <w:r>
        <w:separator/>
      </w:r>
    </w:p>
  </w:endnote>
  <w:endnote w:type="continuationSeparator" w:id="0">
    <w:p w:rsidR="004063F4" w:rsidRDefault="004063F4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091337" w:rsidRDefault="000913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A4">
          <w:rPr>
            <w:noProof/>
          </w:rPr>
          <w:t>5</w:t>
        </w:r>
        <w:r>
          <w:fldChar w:fldCharType="end"/>
        </w:r>
      </w:p>
    </w:sdtContent>
  </w:sdt>
  <w:p w:rsidR="00091337" w:rsidRDefault="000913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F4" w:rsidRDefault="004063F4" w:rsidP="00143651">
      <w:r>
        <w:separator/>
      </w:r>
    </w:p>
  </w:footnote>
  <w:footnote w:type="continuationSeparator" w:id="0">
    <w:p w:rsidR="004063F4" w:rsidRDefault="004063F4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56EB5"/>
    <w:rsid w:val="00082E36"/>
    <w:rsid w:val="00085F3B"/>
    <w:rsid w:val="00091337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224E4"/>
    <w:rsid w:val="00143651"/>
    <w:rsid w:val="00157A2C"/>
    <w:rsid w:val="00162CC2"/>
    <w:rsid w:val="001B64C2"/>
    <w:rsid w:val="001C4BD5"/>
    <w:rsid w:val="001E220C"/>
    <w:rsid w:val="00216DC1"/>
    <w:rsid w:val="0021795A"/>
    <w:rsid w:val="002202C9"/>
    <w:rsid w:val="00220B83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5861"/>
    <w:rsid w:val="002A11C4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E6EE5"/>
    <w:rsid w:val="00402B9A"/>
    <w:rsid w:val="00404F13"/>
    <w:rsid w:val="004063F4"/>
    <w:rsid w:val="004073B8"/>
    <w:rsid w:val="00410FE4"/>
    <w:rsid w:val="00416D88"/>
    <w:rsid w:val="0043181E"/>
    <w:rsid w:val="004709D2"/>
    <w:rsid w:val="00476750"/>
    <w:rsid w:val="00477B01"/>
    <w:rsid w:val="00496D75"/>
    <w:rsid w:val="004D40C0"/>
    <w:rsid w:val="004F7060"/>
    <w:rsid w:val="005227B3"/>
    <w:rsid w:val="005269A1"/>
    <w:rsid w:val="00533497"/>
    <w:rsid w:val="00534305"/>
    <w:rsid w:val="005534CA"/>
    <w:rsid w:val="0058047D"/>
    <w:rsid w:val="005904FD"/>
    <w:rsid w:val="005920B2"/>
    <w:rsid w:val="005A7CDB"/>
    <w:rsid w:val="005A7D46"/>
    <w:rsid w:val="005C58E9"/>
    <w:rsid w:val="005C683A"/>
    <w:rsid w:val="005D375E"/>
    <w:rsid w:val="005D53A1"/>
    <w:rsid w:val="005E0588"/>
    <w:rsid w:val="005E108F"/>
    <w:rsid w:val="006101D5"/>
    <w:rsid w:val="006124D2"/>
    <w:rsid w:val="00616395"/>
    <w:rsid w:val="006322FF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27AA9"/>
    <w:rsid w:val="00735010"/>
    <w:rsid w:val="00755CA4"/>
    <w:rsid w:val="0075647C"/>
    <w:rsid w:val="007943E3"/>
    <w:rsid w:val="007947CC"/>
    <w:rsid w:val="007A02A9"/>
    <w:rsid w:val="007B0B45"/>
    <w:rsid w:val="007B2259"/>
    <w:rsid w:val="007B3E02"/>
    <w:rsid w:val="007D0A43"/>
    <w:rsid w:val="007E54A8"/>
    <w:rsid w:val="007F2803"/>
    <w:rsid w:val="00815721"/>
    <w:rsid w:val="00821530"/>
    <w:rsid w:val="00823CDD"/>
    <w:rsid w:val="0083603D"/>
    <w:rsid w:val="008524C4"/>
    <w:rsid w:val="008602DD"/>
    <w:rsid w:val="0087147D"/>
    <w:rsid w:val="008729C3"/>
    <w:rsid w:val="00876656"/>
    <w:rsid w:val="00880D7D"/>
    <w:rsid w:val="008E06BA"/>
    <w:rsid w:val="008E716D"/>
    <w:rsid w:val="00906F74"/>
    <w:rsid w:val="009108F8"/>
    <w:rsid w:val="00916D7C"/>
    <w:rsid w:val="009201C9"/>
    <w:rsid w:val="00946816"/>
    <w:rsid w:val="00955DCD"/>
    <w:rsid w:val="009616A9"/>
    <w:rsid w:val="00993E76"/>
    <w:rsid w:val="00997007"/>
    <w:rsid w:val="009A45E1"/>
    <w:rsid w:val="009A543C"/>
    <w:rsid w:val="009C11A9"/>
    <w:rsid w:val="009D11B8"/>
    <w:rsid w:val="009F6327"/>
    <w:rsid w:val="00A04131"/>
    <w:rsid w:val="00A06E90"/>
    <w:rsid w:val="00A11FB3"/>
    <w:rsid w:val="00A34502"/>
    <w:rsid w:val="00A54B34"/>
    <w:rsid w:val="00A76C6B"/>
    <w:rsid w:val="00A94227"/>
    <w:rsid w:val="00AA2FB9"/>
    <w:rsid w:val="00AB1085"/>
    <w:rsid w:val="00AB706D"/>
    <w:rsid w:val="00AD1C3A"/>
    <w:rsid w:val="00AE55F8"/>
    <w:rsid w:val="00B030A5"/>
    <w:rsid w:val="00B04FCD"/>
    <w:rsid w:val="00B27127"/>
    <w:rsid w:val="00B6179D"/>
    <w:rsid w:val="00B623FB"/>
    <w:rsid w:val="00B66AC7"/>
    <w:rsid w:val="00B76208"/>
    <w:rsid w:val="00B82278"/>
    <w:rsid w:val="00B87E7A"/>
    <w:rsid w:val="00B92D02"/>
    <w:rsid w:val="00BA0BA5"/>
    <w:rsid w:val="00BA64B1"/>
    <w:rsid w:val="00BB37D0"/>
    <w:rsid w:val="00BC0707"/>
    <w:rsid w:val="00BC6E3F"/>
    <w:rsid w:val="00BE32E7"/>
    <w:rsid w:val="00BE3901"/>
    <w:rsid w:val="00BE56F8"/>
    <w:rsid w:val="00C214A8"/>
    <w:rsid w:val="00C21F81"/>
    <w:rsid w:val="00C33B34"/>
    <w:rsid w:val="00C4143A"/>
    <w:rsid w:val="00C43B3E"/>
    <w:rsid w:val="00C73299"/>
    <w:rsid w:val="00C80675"/>
    <w:rsid w:val="00C851B7"/>
    <w:rsid w:val="00C90102"/>
    <w:rsid w:val="00CA45BD"/>
    <w:rsid w:val="00CB5D55"/>
    <w:rsid w:val="00CC2CD9"/>
    <w:rsid w:val="00CE34F0"/>
    <w:rsid w:val="00CF575B"/>
    <w:rsid w:val="00D0097B"/>
    <w:rsid w:val="00D028C4"/>
    <w:rsid w:val="00D102BB"/>
    <w:rsid w:val="00D17E88"/>
    <w:rsid w:val="00D2057F"/>
    <w:rsid w:val="00D23880"/>
    <w:rsid w:val="00D30D51"/>
    <w:rsid w:val="00D73D0E"/>
    <w:rsid w:val="00D804D4"/>
    <w:rsid w:val="00DA2410"/>
    <w:rsid w:val="00DA7ABE"/>
    <w:rsid w:val="00DB4F9E"/>
    <w:rsid w:val="00DE51AE"/>
    <w:rsid w:val="00E166B2"/>
    <w:rsid w:val="00E16911"/>
    <w:rsid w:val="00E267C1"/>
    <w:rsid w:val="00E37E15"/>
    <w:rsid w:val="00E42CFC"/>
    <w:rsid w:val="00E52FDC"/>
    <w:rsid w:val="00E53162"/>
    <w:rsid w:val="00E56B2A"/>
    <w:rsid w:val="00E61922"/>
    <w:rsid w:val="00E622E7"/>
    <w:rsid w:val="00E66DE7"/>
    <w:rsid w:val="00E70E21"/>
    <w:rsid w:val="00E96E59"/>
    <w:rsid w:val="00EB7186"/>
    <w:rsid w:val="00EC5A74"/>
    <w:rsid w:val="00EE5A07"/>
    <w:rsid w:val="00F125A7"/>
    <w:rsid w:val="00F16A5E"/>
    <w:rsid w:val="00F44286"/>
    <w:rsid w:val="00F44A57"/>
    <w:rsid w:val="00F4512E"/>
    <w:rsid w:val="00F50038"/>
    <w:rsid w:val="00F520C6"/>
    <w:rsid w:val="00F55771"/>
    <w:rsid w:val="00F743F7"/>
    <w:rsid w:val="00F951AC"/>
    <w:rsid w:val="00FA23A5"/>
    <w:rsid w:val="00FA28A7"/>
    <w:rsid w:val="00FB4C74"/>
    <w:rsid w:val="00FD4BCA"/>
    <w:rsid w:val="00FD4F35"/>
    <w:rsid w:val="00FE0E42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6322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322F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DDB4-4D30-4696-9573-D862E0E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29T15:56:00Z</cp:lastPrinted>
  <dcterms:created xsi:type="dcterms:W3CDTF">2019-10-29T08:17:00Z</dcterms:created>
  <dcterms:modified xsi:type="dcterms:W3CDTF">2019-10-29T15:56:00Z</dcterms:modified>
</cp:coreProperties>
</file>